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375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25D90">
        <w:rPr>
          <w:rFonts w:ascii="Arial" w:hAnsi="Arial" w:cs="Arial"/>
          <w:sz w:val="24"/>
          <w:szCs w:val="24"/>
        </w:rPr>
        <w:t>Francisco Antônio do Vale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3C3C" w:rsidP="000D3C3C" w14:paraId="183FE7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66BA" w:rsidP="000D3C3C" w14:paraId="2184CD71" w14:textId="0657F5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006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3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6ACF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CE7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6705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566BA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D2C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7:07:00Z</dcterms:created>
  <dcterms:modified xsi:type="dcterms:W3CDTF">2022-11-07T17:07:00Z</dcterms:modified>
</cp:coreProperties>
</file>